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52C0" w14:textId="5AF6D17E" w:rsidR="004F24FD" w:rsidRPr="003B502B" w:rsidRDefault="004F24FD" w:rsidP="00130F75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 xml:space="preserve">Deutsche </w:t>
      </w:r>
      <w:r w:rsidRPr="008C4216">
        <w:rPr>
          <w:rFonts w:ascii="Avenir Next Regular" w:hAnsi="Avenir Next Regular"/>
          <w:sz w:val="56"/>
          <w:szCs w:val="56"/>
        </w:rPr>
        <w:t>Musik</w:t>
      </w:r>
      <w:r w:rsidR="00130F75">
        <w:rPr>
          <w:rFonts w:ascii="Avenir Next Regular" w:hAnsi="Avenir Next Regular"/>
          <w:sz w:val="56"/>
          <w:szCs w:val="56"/>
        </w:rPr>
        <w:t xml:space="preserve"> - </w:t>
      </w:r>
      <w:r w:rsidR="00D9389B">
        <w:rPr>
          <w:rFonts w:ascii="Avenir Next Regular" w:hAnsi="Avenir Next Regular"/>
          <w:sz w:val="56"/>
          <w:szCs w:val="56"/>
        </w:rPr>
        <w:t>t</w:t>
      </w:r>
      <w:r>
        <w:rPr>
          <w:rFonts w:ascii="Avenir Next Regular" w:hAnsi="Avenir Next Regular"/>
          <w:sz w:val="56"/>
          <w:szCs w:val="56"/>
        </w:rPr>
        <w:t>ekster med opgav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F35DE7" w:rsidRPr="004406CC" w14:paraId="63A55E71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60FEDB8B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C393F5C" w14:textId="77777777" w:rsidR="00F35DE7" w:rsidRPr="004406CC" w:rsidRDefault="00F35DE7" w:rsidP="00EC30D2">
            <w:pPr>
              <w:rPr>
                <w:b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2B407A6C" w14:textId="77777777" w:rsidR="00F35DE7" w:rsidRPr="004406CC" w:rsidRDefault="00F35DE7" w:rsidP="00EC30D2">
            <w:pPr>
              <w:rPr>
                <w:b/>
              </w:rPr>
            </w:pPr>
            <w:r>
              <w:rPr>
                <w:b/>
              </w:rPr>
              <w:t>Ns.</w:t>
            </w:r>
          </w:p>
        </w:tc>
      </w:tr>
      <w:tr w:rsidR="00F35DE7" w:rsidRPr="004406CC" w14:paraId="601E29D0" w14:textId="77777777" w:rsidTr="00F35DE7">
        <w:tc>
          <w:tcPr>
            <w:tcW w:w="5070" w:type="dxa"/>
            <w:shd w:val="clear" w:color="auto" w:fill="auto"/>
            <w:vAlign w:val="bottom"/>
          </w:tcPr>
          <w:p w14:paraId="5A2513C1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F35DE7">
              <w:rPr>
                <w:rFonts w:asciiTheme="minorHAnsi" w:hAnsiTheme="minorHAnsi"/>
                <w:color w:val="000000"/>
                <w:lang w:val="de-DE"/>
              </w:rPr>
              <w:t>Dickes B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B73B2DF" w14:textId="77777777" w:rsidR="00F35DE7" w:rsidRPr="00F35DE7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EED</w:t>
            </w:r>
          </w:p>
        </w:tc>
        <w:tc>
          <w:tcPr>
            <w:tcW w:w="1663" w:type="dxa"/>
            <w:shd w:val="clear" w:color="auto" w:fill="auto"/>
          </w:tcPr>
          <w:p w14:paraId="00A1F41A" w14:textId="6E6F45C0" w:rsidR="00F35DE7" w:rsidRPr="00F35DE7" w:rsidRDefault="00F35DE7" w:rsidP="00EC30D2">
            <w:r>
              <w:t>1,7</w:t>
            </w:r>
          </w:p>
        </w:tc>
      </w:tr>
      <w:tr w:rsidR="00F35DE7" w:rsidRPr="004406CC" w14:paraId="6A01ACE0" w14:textId="77777777" w:rsidTr="00EC30D2">
        <w:tc>
          <w:tcPr>
            <w:tcW w:w="5070" w:type="dxa"/>
            <w:shd w:val="clear" w:color="auto" w:fill="auto"/>
            <w:vAlign w:val="bottom"/>
          </w:tcPr>
          <w:p w14:paraId="3F66DC8A" w14:textId="77777777" w:rsidR="00F35DE7" w:rsidRPr="00D254E0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Mädchen aus Ostberli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827765E" w14:textId="77777777" w:rsidR="00F35DE7" w:rsidRPr="004406CC" w:rsidRDefault="00F35DE7" w:rsidP="00EC30D2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Udo Lindenberg</w:t>
            </w:r>
          </w:p>
        </w:tc>
        <w:tc>
          <w:tcPr>
            <w:tcW w:w="1663" w:type="dxa"/>
            <w:shd w:val="clear" w:color="auto" w:fill="auto"/>
          </w:tcPr>
          <w:p w14:paraId="4CF4E4FD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6</w:t>
            </w:r>
          </w:p>
        </w:tc>
      </w:tr>
      <w:tr w:rsidR="00F35DE7" w:rsidRPr="004406CC" w14:paraId="74DCB080" w14:textId="77777777" w:rsidTr="00EC30D2">
        <w:tc>
          <w:tcPr>
            <w:tcW w:w="5070" w:type="dxa"/>
            <w:shd w:val="clear" w:color="auto" w:fill="auto"/>
            <w:vAlign w:val="bottom"/>
          </w:tcPr>
          <w:p w14:paraId="5D520DF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Nein Man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FEE17CB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Laserkraft 3D</w:t>
            </w:r>
          </w:p>
        </w:tc>
        <w:tc>
          <w:tcPr>
            <w:tcW w:w="1663" w:type="dxa"/>
            <w:shd w:val="clear" w:color="auto" w:fill="auto"/>
          </w:tcPr>
          <w:p w14:paraId="5C138B87" w14:textId="3DD3BAA1" w:rsidR="00F35DE7" w:rsidRPr="004406CC" w:rsidRDefault="00F35DE7" w:rsidP="00EC30D2">
            <w:r>
              <w:t>1,0</w:t>
            </w:r>
          </w:p>
        </w:tc>
      </w:tr>
      <w:tr w:rsidR="00F35DE7" w:rsidRPr="004406CC" w14:paraId="492A5729" w14:textId="77777777" w:rsidTr="00EC30D2">
        <w:tc>
          <w:tcPr>
            <w:tcW w:w="5070" w:type="dxa"/>
            <w:shd w:val="clear" w:color="auto" w:fill="auto"/>
            <w:vAlign w:val="bottom"/>
          </w:tcPr>
          <w:p w14:paraId="516C255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Neue Liebe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CE2858E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Laing, Wechselt die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Beleutung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592A5C78" w14:textId="07F21DD6" w:rsidR="00F35DE7" w:rsidRPr="004406CC" w:rsidRDefault="00F35DE7" w:rsidP="00EC30D2">
            <w:r>
              <w:t>0,8</w:t>
            </w:r>
          </w:p>
        </w:tc>
      </w:tr>
      <w:tr w:rsidR="00F35DE7" w:rsidRPr="004406CC" w14:paraId="2BBE3C33" w14:textId="77777777" w:rsidTr="00EC30D2">
        <w:tc>
          <w:tcPr>
            <w:tcW w:w="5070" w:type="dxa"/>
            <w:shd w:val="clear" w:color="auto" w:fill="auto"/>
          </w:tcPr>
          <w:p w14:paraId="785EAB7D" w14:textId="77777777" w:rsidR="00F35DE7" w:rsidRPr="004406CC" w:rsidRDefault="00F35DE7" w:rsidP="00EC30D2">
            <w:r w:rsidRPr="004406CC">
              <w:rPr>
                <w:rFonts w:eastAsia="Times New Roman" w:cs="Arial"/>
                <w:color w:val="000000"/>
              </w:rPr>
              <w:t>Nu</w:t>
            </w:r>
            <w:r>
              <w:rPr>
                <w:rFonts w:eastAsia="Times New Roman" w:cs="Arial"/>
                <w:color w:val="000000"/>
              </w:rPr>
              <w:t>r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ei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ort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62E5D451" w14:textId="77777777" w:rsidR="00F35DE7" w:rsidRPr="004406CC" w:rsidRDefault="00F35DE7" w:rsidP="00EC30D2">
            <w:proofErr w:type="spellStart"/>
            <w:r w:rsidRPr="004406CC">
              <w:rPr>
                <w:rFonts w:eastAsia="Times New Roman" w:cs="Arial"/>
                <w:color w:val="000000"/>
              </w:rPr>
              <w:t>Wir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i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Helde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60F15A6" w14:textId="77777777" w:rsidR="00F35DE7" w:rsidRPr="004406CC" w:rsidRDefault="00F35DE7" w:rsidP="00EC30D2">
            <w:r w:rsidRPr="004406CC">
              <w:rPr>
                <w:rFonts w:eastAsia="Times New Roman" w:cs="Arial"/>
              </w:rPr>
              <w:t>0,6</w:t>
            </w:r>
          </w:p>
        </w:tc>
      </w:tr>
      <w:tr w:rsidR="00F35DE7" w:rsidRPr="004406CC" w14:paraId="2B0D2783" w14:textId="77777777" w:rsidTr="00EC30D2">
        <w:tc>
          <w:tcPr>
            <w:tcW w:w="5070" w:type="dxa"/>
            <w:shd w:val="clear" w:color="auto" w:fill="auto"/>
            <w:vAlign w:val="bottom"/>
          </w:tcPr>
          <w:p w14:paraId="3C184187" w14:textId="77777777" w:rsidR="00F35DE7" w:rsidRPr="004406CC" w:rsidRDefault="00F35DE7" w:rsidP="00EC30D2">
            <w:pPr>
              <w:rPr>
                <w:rFonts w:cs="Arial Narrow"/>
                <w:lang w:val="en-US"/>
              </w:rPr>
            </w:pPr>
            <w:r w:rsidRPr="004406CC">
              <w:rPr>
                <w:bCs/>
                <w:lang w:val="de-DE"/>
              </w:rPr>
              <w:t xml:space="preserve">Pflaster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9969916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ich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717B8794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792CB9" w:rsidRPr="00792CB9" w14:paraId="1AD4D8DF" w14:textId="77777777" w:rsidTr="00EC30D2">
        <w:tc>
          <w:tcPr>
            <w:tcW w:w="5070" w:type="dxa"/>
            <w:shd w:val="clear" w:color="auto" w:fill="auto"/>
            <w:vAlign w:val="bottom"/>
          </w:tcPr>
          <w:p w14:paraId="560628AA" w14:textId="30432713" w:rsidR="00792CB9" w:rsidRPr="004406CC" w:rsidRDefault="00792CB9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chokolad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552DAF6" w14:textId="1B3ED0B5" w:rsidR="00792CB9" w:rsidRPr="004406CC" w:rsidRDefault="00792CB9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Deine Freunde</w:t>
            </w:r>
            <w:bookmarkStart w:id="0" w:name="_GoBack"/>
            <w:bookmarkEnd w:id="0"/>
          </w:p>
        </w:tc>
        <w:tc>
          <w:tcPr>
            <w:tcW w:w="1663" w:type="dxa"/>
            <w:shd w:val="clear" w:color="auto" w:fill="auto"/>
          </w:tcPr>
          <w:p w14:paraId="16A6DF65" w14:textId="77777777" w:rsidR="00792CB9" w:rsidRPr="00792CB9" w:rsidRDefault="00792CB9" w:rsidP="00EC30D2">
            <w:pPr>
              <w:rPr>
                <w:lang w:val="de-DE"/>
              </w:rPr>
            </w:pPr>
          </w:p>
        </w:tc>
      </w:tr>
      <w:tr w:rsidR="00F35DE7" w:rsidRPr="00792CB9" w14:paraId="71403498" w14:textId="77777777" w:rsidTr="00EC30D2">
        <w:tc>
          <w:tcPr>
            <w:tcW w:w="5070" w:type="dxa"/>
            <w:shd w:val="clear" w:color="auto" w:fill="auto"/>
            <w:vAlign w:val="bottom"/>
          </w:tcPr>
          <w:p w14:paraId="32B1920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Schwarz zu blau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13CBECF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bCs/>
                <w:lang w:val="de-DE"/>
              </w:rPr>
              <w:t>Peter Fox</w:t>
            </w:r>
          </w:p>
        </w:tc>
        <w:tc>
          <w:tcPr>
            <w:tcW w:w="1663" w:type="dxa"/>
            <w:shd w:val="clear" w:color="auto" w:fill="auto"/>
          </w:tcPr>
          <w:p w14:paraId="7270ECFA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792CB9">
              <w:rPr>
                <w:lang w:val="en-US"/>
              </w:rPr>
              <w:t>1,4</w:t>
            </w:r>
          </w:p>
        </w:tc>
      </w:tr>
      <w:tr w:rsidR="00F35DE7" w:rsidRPr="00792CB9" w14:paraId="577D753C" w14:textId="77777777" w:rsidTr="00EC30D2">
        <w:tc>
          <w:tcPr>
            <w:tcW w:w="5070" w:type="dxa"/>
            <w:shd w:val="clear" w:color="auto" w:fill="auto"/>
            <w:vAlign w:val="bottom"/>
          </w:tcPr>
          <w:p w14:paraId="472E9C23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lang w:val="de-DE"/>
              </w:rPr>
            </w:pPr>
            <w:proofErr w:type="spellStart"/>
            <w:r w:rsidRPr="004406CC">
              <w:rPr>
                <w:rFonts w:asciiTheme="minorHAnsi" w:hAnsiTheme="minorHAnsi"/>
                <w:lang w:val="de-DE"/>
              </w:rPr>
              <w:t>Somebody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hat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I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used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hAnsiTheme="minorHAnsi"/>
                <w:lang w:val="de-DE"/>
              </w:rPr>
              <w:t>know</w:t>
            </w:r>
            <w:proofErr w:type="spellEnd"/>
            <w:r w:rsidRPr="004406CC">
              <w:rPr>
                <w:rFonts w:asciiTheme="minorHAnsi" w:hAnsiTheme="minorHAnsi"/>
                <w:lang w:val="de-DE"/>
              </w:rPr>
              <w:t xml:space="preserve"> – Parodie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228BA5D" w14:textId="77777777" w:rsidR="00F35DE7" w:rsidRPr="004406CC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4406CC">
              <w:rPr>
                <w:rFonts w:asciiTheme="minorHAnsi" w:hAnsiTheme="minorHAnsi"/>
                <w:color w:val="000000"/>
                <w:lang w:val="de-DE"/>
              </w:rPr>
              <w:t>Y-</w:t>
            </w:r>
            <w:proofErr w:type="spellStart"/>
            <w:r w:rsidRPr="004406CC">
              <w:rPr>
                <w:rFonts w:asciiTheme="minorHAnsi" w:hAnsiTheme="minorHAnsi"/>
                <w:color w:val="000000"/>
                <w:lang w:val="de-DE"/>
              </w:rPr>
              <w:t>Titty</w:t>
            </w:r>
            <w:proofErr w:type="spellEnd"/>
            <w:r w:rsidRPr="004406CC">
              <w:rPr>
                <w:rFonts w:asciiTheme="minorHAnsi" w:hAnsiTheme="minorHAnsi"/>
                <w:color w:val="000000"/>
                <w:lang w:val="de-DE"/>
              </w:rPr>
              <w:t>, 2012</w:t>
            </w:r>
          </w:p>
        </w:tc>
        <w:tc>
          <w:tcPr>
            <w:tcW w:w="1663" w:type="dxa"/>
            <w:shd w:val="clear" w:color="auto" w:fill="auto"/>
          </w:tcPr>
          <w:p w14:paraId="4F825ED8" w14:textId="77777777" w:rsidR="00F35DE7" w:rsidRPr="00792CB9" w:rsidRDefault="00F35DE7" w:rsidP="00EC30D2">
            <w:pPr>
              <w:rPr>
                <w:lang w:val="en-US"/>
              </w:rPr>
            </w:pPr>
            <w:r w:rsidRPr="00792CB9">
              <w:rPr>
                <w:lang w:val="en-US"/>
              </w:rPr>
              <w:t>1,1</w:t>
            </w:r>
          </w:p>
        </w:tc>
      </w:tr>
      <w:tr w:rsidR="00F35DE7" w:rsidRPr="00792CB9" w14:paraId="44419C1C" w14:textId="77777777" w:rsidTr="00EC30D2">
        <w:tc>
          <w:tcPr>
            <w:tcW w:w="5070" w:type="dxa"/>
            <w:shd w:val="clear" w:color="auto" w:fill="auto"/>
            <w:vAlign w:val="bottom"/>
          </w:tcPr>
          <w:p w14:paraId="030766CD" w14:textId="77777777" w:rsidR="00F35DE7" w:rsidRPr="005D673E" w:rsidRDefault="00F35DE7" w:rsidP="00EC30D2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Universum 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DFF7E72" w14:textId="77777777" w:rsidR="00F35DE7" w:rsidRPr="005D673E" w:rsidRDefault="00F35DE7" w:rsidP="00EC30D2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>
              <w:rPr>
                <w:rFonts w:asciiTheme="minorHAnsi" w:eastAsia="Arial" w:hAnsiTheme="minorHAnsi" w:cs="Arial"/>
                <w:lang w:val="de-DE"/>
              </w:rPr>
              <w:t>Ich +</w:t>
            </w:r>
            <w:r w:rsidRPr="004406CC">
              <w:rPr>
                <w:rFonts w:asciiTheme="minorHAnsi" w:eastAsia="Arial" w:hAnsiTheme="minorHAnsi" w:cs="Arial"/>
                <w:lang w:val="de-DE"/>
              </w:rPr>
              <w:t xml:space="preserve"> </w:t>
            </w: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ich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5DA2A931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0,2</w:t>
            </w:r>
          </w:p>
        </w:tc>
      </w:tr>
      <w:tr w:rsidR="00F35DE7" w:rsidRPr="004406CC" w14:paraId="5FE668CE" w14:textId="77777777" w:rsidTr="00EC30D2">
        <w:tc>
          <w:tcPr>
            <w:tcW w:w="5070" w:type="dxa"/>
            <w:shd w:val="clear" w:color="auto" w:fill="auto"/>
            <w:vAlign w:val="bottom"/>
          </w:tcPr>
          <w:p w14:paraId="6555EF00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 xml:space="preserve">Von </w:t>
            </w:r>
            <w:proofErr w:type="spellStart"/>
            <w:r w:rsidRPr="004406CC">
              <w:rPr>
                <w:rFonts w:cs="Arial"/>
                <w:lang w:val="en-GB"/>
              </w:rPr>
              <w:t>allein</w:t>
            </w:r>
            <w:proofErr w:type="spellEnd"/>
          </w:p>
        </w:tc>
        <w:tc>
          <w:tcPr>
            <w:tcW w:w="7087" w:type="dxa"/>
            <w:shd w:val="clear" w:color="auto" w:fill="auto"/>
            <w:vAlign w:val="bottom"/>
          </w:tcPr>
          <w:p w14:paraId="2CBEC98A" w14:textId="77777777" w:rsidR="00F35DE7" w:rsidRPr="004406CC" w:rsidRDefault="00F35DE7" w:rsidP="00EC30D2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C</w:t>
            </w:r>
            <w:r w:rsidRPr="004406CC">
              <w:rPr>
                <w:rFonts w:eastAsia="Times New Roman" w:cs="Arial"/>
              </w:rPr>
              <w:t>ulcha</w:t>
            </w:r>
            <w:proofErr w:type="spellEnd"/>
            <w:r w:rsidRPr="004406CC">
              <w:rPr>
                <w:rFonts w:eastAsia="Times New Roman" w:cs="Arial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</w:rPr>
              <w:t>Candela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14:paraId="2E46743F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</w:t>
            </w:r>
          </w:p>
        </w:tc>
      </w:tr>
      <w:tr w:rsidR="00F35DE7" w:rsidRPr="004406CC" w14:paraId="3A9F1479" w14:textId="77777777" w:rsidTr="00EC30D2">
        <w:tc>
          <w:tcPr>
            <w:tcW w:w="5070" w:type="dxa"/>
            <w:shd w:val="clear" w:color="auto" w:fill="auto"/>
            <w:vAlign w:val="bottom"/>
          </w:tcPr>
          <w:p w14:paraId="254F9176" w14:textId="77777777" w:rsidR="00F35DE7" w:rsidRPr="004406CC" w:rsidRDefault="00F35DE7" w:rsidP="00EC30D2">
            <w:pPr>
              <w:rPr>
                <w:bCs/>
                <w:lang w:val="de-DE"/>
              </w:rPr>
            </w:pPr>
            <w:r>
              <w:rPr>
                <w:rFonts w:cs="Arial"/>
                <w:lang w:val="de-DE"/>
              </w:rPr>
              <w:t>Wir sind wi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88C218C" w14:textId="77777777" w:rsidR="00F35DE7" w:rsidRPr="004406CC" w:rsidRDefault="00F35DE7" w:rsidP="00EC30D2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 xml:space="preserve">Paul van </w:t>
            </w:r>
            <w:proofErr w:type="spellStart"/>
            <w:r w:rsidRPr="004406CC">
              <w:rPr>
                <w:rFonts w:cs="Arial"/>
                <w:lang w:val="de-DE"/>
              </w:rPr>
              <w:t>Dyuk</w:t>
            </w:r>
            <w:proofErr w:type="spellEnd"/>
            <w:r w:rsidRPr="004406CC">
              <w:rPr>
                <w:rFonts w:cs="Arial"/>
                <w:lang w:val="de-DE"/>
              </w:rPr>
              <w:t xml:space="preserve">/Peter </w:t>
            </w:r>
            <w:proofErr w:type="spellStart"/>
            <w:r w:rsidRPr="004406CC">
              <w:rPr>
                <w:rFonts w:cs="Arial"/>
                <w:lang w:val="de-DE"/>
              </w:rPr>
              <w:t>Hepner</w:t>
            </w:r>
            <w:proofErr w:type="spellEnd"/>
            <w:r w:rsidRPr="004406CC">
              <w:rPr>
                <w:rFonts w:cs="Arial"/>
                <w:lang w:val="de-DE"/>
              </w:rPr>
              <w:t xml:space="preserve"> 2004</w:t>
            </w:r>
          </w:p>
        </w:tc>
        <w:tc>
          <w:tcPr>
            <w:tcW w:w="1663" w:type="dxa"/>
            <w:shd w:val="clear" w:color="auto" w:fill="auto"/>
          </w:tcPr>
          <w:p w14:paraId="32EFF537" w14:textId="77777777" w:rsidR="00F35DE7" w:rsidRPr="004406CC" w:rsidRDefault="00F35DE7" w:rsidP="00EC30D2">
            <w:pPr>
              <w:rPr>
                <w:rFonts w:cs="Arial"/>
                <w:lang w:val="en-GB"/>
              </w:rPr>
            </w:pPr>
            <w:r w:rsidRPr="004406CC">
              <w:rPr>
                <w:rFonts w:cs="Arial"/>
                <w:lang w:val="en-GB"/>
              </w:rPr>
              <w:t>1,1</w:t>
            </w:r>
          </w:p>
        </w:tc>
      </w:tr>
    </w:tbl>
    <w:p w14:paraId="27EAD804" w14:textId="77777777" w:rsidR="004F24FD" w:rsidRDefault="004F24FD" w:rsidP="004F24FD">
      <w:pPr>
        <w:jc w:val="center"/>
      </w:pPr>
    </w:p>
    <w:p w14:paraId="0B83DDF3" w14:textId="77777777" w:rsidR="004F24FD" w:rsidRDefault="004F24FD" w:rsidP="004F24FD"/>
    <w:p w14:paraId="0C1821C6" w14:textId="50A16DDD" w:rsidR="004F24FD" w:rsidRPr="003B502B" w:rsidRDefault="00822CB4" w:rsidP="004F24FD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Forslag til andre tekster</w:t>
      </w:r>
    </w:p>
    <w:tbl>
      <w:tblPr>
        <w:tblStyle w:val="Tabel-Gitter"/>
        <w:tblW w:w="13820" w:type="dxa"/>
        <w:tblLook w:val="04A0" w:firstRow="1" w:lastRow="0" w:firstColumn="1" w:lastColumn="0" w:noHBand="0" w:noVBand="1"/>
      </w:tblPr>
      <w:tblGrid>
        <w:gridCol w:w="5070"/>
        <w:gridCol w:w="7087"/>
        <w:gridCol w:w="1663"/>
      </w:tblGrid>
      <w:tr w:rsidR="00D42BA7" w:rsidRPr="004406CC" w14:paraId="6AA84960" w14:textId="77777777" w:rsidTr="00D9389B">
        <w:tc>
          <w:tcPr>
            <w:tcW w:w="5070" w:type="dxa"/>
            <w:shd w:val="clear" w:color="auto" w:fill="A6A6A6" w:themeFill="background1" w:themeFillShade="A6"/>
          </w:tcPr>
          <w:p w14:paraId="46A0CEE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Tekst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222D538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b/>
              </w:rPr>
              <w:t>Kildeoplysninger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14:paraId="3FE90D19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>
              <w:rPr>
                <w:b/>
              </w:rPr>
              <w:t>Ns.</w:t>
            </w:r>
          </w:p>
        </w:tc>
      </w:tr>
      <w:tr w:rsidR="00D42BA7" w:rsidRPr="004406CC" w14:paraId="4C953C74" w14:textId="77777777" w:rsidTr="00AD0F9D">
        <w:tc>
          <w:tcPr>
            <w:tcW w:w="5070" w:type="dxa"/>
          </w:tcPr>
          <w:p w14:paraId="5513EB26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00 Fragen</w:t>
            </w:r>
          </w:p>
        </w:tc>
        <w:tc>
          <w:tcPr>
            <w:tcW w:w="7087" w:type="dxa"/>
          </w:tcPr>
          <w:p w14:paraId="7830F3A2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Silbermond</w:t>
            </w:r>
          </w:p>
        </w:tc>
        <w:tc>
          <w:tcPr>
            <w:tcW w:w="1663" w:type="dxa"/>
          </w:tcPr>
          <w:p w14:paraId="08FF7E19" w14:textId="20B621E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49F4C3A2" w14:textId="77777777" w:rsidTr="00AD0F9D">
        <w:tc>
          <w:tcPr>
            <w:tcW w:w="5070" w:type="dxa"/>
          </w:tcPr>
          <w:p w14:paraId="143D10E6" w14:textId="77777777" w:rsidR="00D42BA7" w:rsidRPr="004406CC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An Tagen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wi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iesen</w:t>
            </w:r>
            <w:proofErr w:type="spellEnd"/>
          </w:p>
        </w:tc>
        <w:tc>
          <w:tcPr>
            <w:tcW w:w="7087" w:type="dxa"/>
          </w:tcPr>
          <w:p w14:paraId="05BE0A78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Fettes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Brot</w:t>
            </w:r>
            <w:proofErr w:type="spellEnd"/>
          </w:p>
        </w:tc>
        <w:tc>
          <w:tcPr>
            <w:tcW w:w="1663" w:type="dxa"/>
          </w:tcPr>
          <w:p w14:paraId="66A458EF" w14:textId="35631C67" w:rsidR="00D42BA7" w:rsidRPr="004406CC" w:rsidRDefault="00D42BA7" w:rsidP="00AD0F9D"/>
        </w:tc>
      </w:tr>
      <w:tr w:rsidR="00D42BA7" w:rsidRPr="004406CC" w14:paraId="6D31ABD8" w14:textId="77777777" w:rsidTr="00AD0F9D">
        <w:tc>
          <w:tcPr>
            <w:tcW w:w="5070" w:type="dxa"/>
          </w:tcPr>
          <w:p w14:paraId="4E01EC87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 Narrow"/>
                <w:lang w:val="en-US"/>
              </w:rPr>
              <w:t>Benzin</w:t>
            </w:r>
            <w:proofErr w:type="spellEnd"/>
          </w:p>
        </w:tc>
        <w:tc>
          <w:tcPr>
            <w:tcW w:w="7087" w:type="dxa"/>
          </w:tcPr>
          <w:p w14:paraId="3ADBC63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Arial Narrow"/>
                <w:lang w:val="en-US"/>
              </w:rPr>
              <w:t>Rammstein</w:t>
            </w:r>
            <w:proofErr w:type="spellEnd"/>
          </w:p>
        </w:tc>
        <w:tc>
          <w:tcPr>
            <w:tcW w:w="1663" w:type="dxa"/>
          </w:tcPr>
          <w:p w14:paraId="1C511224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39764C2A" w14:textId="77777777" w:rsidTr="00AD0F9D">
        <w:tc>
          <w:tcPr>
            <w:tcW w:w="5070" w:type="dxa"/>
          </w:tcPr>
          <w:p w14:paraId="259A6339" w14:textId="77777777" w:rsidR="00D42BA7" w:rsidRDefault="00D42BA7" w:rsidP="00AD0F9D">
            <w:r>
              <w:t>Bosse</w:t>
            </w:r>
          </w:p>
        </w:tc>
        <w:tc>
          <w:tcPr>
            <w:tcW w:w="7087" w:type="dxa"/>
          </w:tcPr>
          <w:p w14:paraId="2EDD4EF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So oder So</w:t>
            </w:r>
          </w:p>
        </w:tc>
        <w:tc>
          <w:tcPr>
            <w:tcW w:w="1663" w:type="dxa"/>
          </w:tcPr>
          <w:p w14:paraId="7B2AF141" w14:textId="77777777" w:rsidR="00D42BA7" w:rsidRPr="004406CC" w:rsidRDefault="00D42BA7" w:rsidP="00AD0F9D"/>
        </w:tc>
      </w:tr>
      <w:tr w:rsidR="00D42BA7" w:rsidRPr="004406CC" w14:paraId="773CEF3E" w14:textId="77777777" w:rsidTr="00AD0F9D">
        <w:tc>
          <w:tcPr>
            <w:tcW w:w="5070" w:type="dxa"/>
          </w:tcPr>
          <w:p w14:paraId="0A54C359" w14:textId="77777777" w:rsidR="00D42BA7" w:rsidRDefault="00D42BA7" w:rsidP="00AD0F9D">
            <w:proofErr w:type="spellStart"/>
            <w:r>
              <w:t>Clueso</w:t>
            </w:r>
            <w:proofErr w:type="spellEnd"/>
          </w:p>
        </w:tc>
        <w:tc>
          <w:tcPr>
            <w:tcW w:w="7087" w:type="dxa"/>
          </w:tcPr>
          <w:p w14:paraId="70D6E9DF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Gewinner</w:t>
            </w:r>
          </w:p>
        </w:tc>
        <w:tc>
          <w:tcPr>
            <w:tcW w:w="1663" w:type="dxa"/>
          </w:tcPr>
          <w:p w14:paraId="7FD70738" w14:textId="77777777" w:rsidR="00D42BA7" w:rsidRPr="004406CC" w:rsidRDefault="00D42BA7" w:rsidP="00AD0F9D"/>
        </w:tc>
      </w:tr>
      <w:tr w:rsidR="00D42BA7" w:rsidRPr="004406CC" w14:paraId="2C07707C" w14:textId="77777777" w:rsidTr="00AD0F9D">
        <w:tc>
          <w:tcPr>
            <w:tcW w:w="5070" w:type="dxa"/>
          </w:tcPr>
          <w:p w14:paraId="77B3201F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2DE4362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Whatever</w:t>
            </w:r>
            <w:proofErr w:type="spellEnd"/>
          </w:p>
        </w:tc>
        <w:tc>
          <w:tcPr>
            <w:tcW w:w="1663" w:type="dxa"/>
          </w:tcPr>
          <w:p w14:paraId="26FF525D" w14:textId="77777777" w:rsidR="00D42BA7" w:rsidRPr="004406CC" w:rsidRDefault="00D42BA7" w:rsidP="00AD0F9D"/>
        </w:tc>
      </w:tr>
      <w:tr w:rsidR="00D42BA7" w:rsidRPr="004406CC" w14:paraId="3E3EA444" w14:textId="77777777" w:rsidTr="00AD0F9D">
        <w:tc>
          <w:tcPr>
            <w:tcW w:w="5070" w:type="dxa"/>
          </w:tcPr>
          <w:p w14:paraId="34730F74" w14:textId="77777777" w:rsidR="00D42BA7" w:rsidRDefault="00D42BA7" w:rsidP="00AD0F9D">
            <w:proofErr w:type="spellStart"/>
            <w:r>
              <w:t>Cro</w:t>
            </w:r>
            <w:proofErr w:type="spellEnd"/>
          </w:p>
        </w:tc>
        <w:tc>
          <w:tcPr>
            <w:tcW w:w="7087" w:type="dxa"/>
          </w:tcPr>
          <w:p w14:paraId="3D2496C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Einmal um die Welt</w:t>
            </w:r>
          </w:p>
        </w:tc>
        <w:tc>
          <w:tcPr>
            <w:tcW w:w="1663" w:type="dxa"/>
          </w:tcPr>
          <w:p w14:paraId="3FB92EA1" w14:textId="77777777" w:rsidR="00D42BA7" w:rsidRPr="004406CC" w:rsidRDefault="00D42BA7" w:rsidP="00AD0F9D"/>
        </w:tc>
      </w:tr>
      <w:tr w:rsidR="00D42BA7" w:rsidRPr="004406CC" w14:paraId="13CC9CDF" w14:textId="77777777" w:rsidTr="00AD0F9D">
        <w:tc>
          <w:tcPr>
            <w:tcW w:w="5070" w:type="dxa"/>
          </w:tcPr>
          <w:p w14:paraId="04308D03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lang w:val="en-GB"/>
              </w:rPr>
              <w:t xml:space="preserve">Das </w:t>
            </w:r>
            <w:proofErr w:type="spellStart"/>
            <w:r>
              <w:rPr>
                <w:rFonts w:cs="Arial"/>
                <w:lang w:val="en-GB"/>
              </w:rPr>
              <w:t>beste</w:t>
            </w:r>
            <w:proofErr w:type="spellEnd"/>
          </w:p>
        </w:tc>
        <w:tc>
          <w:tcPr>
            <w:tcW w:w="7087" w:type="dxa"/>
          </w:tcPr>
          <w:p w14:paraId="559E6A6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Arial"/>
                <w:lang w:val="en-GB"/>
              </w:rPr>
              <w:t>Silbermond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album: "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Lau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Gedacht</w:t>
            </w:r>
            <w:proofErr w:type="spellEnd"/>
            <w:r w:rsidRPr="004406CC">
              <w:rPr>
                <w:rStyle w:val="abstract"/>
                <w:rFonts w:cs="Arial"/>
                <w:sz w:val="24"/>
                <w:szCs w:val="24"/>
                <w:lang w:val="en-GB"/>
              </w:rPr>
              <w:t>" 2006</w:t>
            </w:r>
          </w:p>
        </w:tc>
        <w:tc>
          <w:tcPr>
            <w:tcW w:w="1663" w:type="dxa"/>
          </w:tcPr>
          <w:p w14:paraId="3965DC99" w14:textId="19CD667B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F0603CE" w14:textId="77777777" w:rsidTr="00AD0F9D">
        <w:tc>
          <w:tcPr>
            <w:tcW w:w="5070" w:type="dxa"/>
          </w:tcPr>
          <w:p w14:paraId="2BAACED6" w14:textId="77777777" w:rsidR="00D42BA7" w:rsidRPr="00792CB9" w:rsidRDefault="00D42BA7" w:rsidP="00AD0F9D">
            <w:pPr>
              <w:rPr>
                <w:lang w:val="en-US"/>
              </w:rPr>
            </w:pPr>
            <w:r w:rsidRPr="00792CB9">
              <w:rPr>
                <w:rFonts w:eastAsia="Times New Roman" w:cs="Arial"/>
                <w:color w:val="000000"/>
                <w:lang w:val="en-US"/>
              </w:rPr>
              <w:t xml:space="preserve">Das hat die Welt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och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nicht</w:t>
            </w:r>
            <w:proofErr w:type="spellEnd"/>
            <w:r w:rsidRPr="00792CB9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792CB9">
              <w:rPr>
                <w:rFonts w:eastAsia="Times New Roman" w:cs="Arial"/>
                <w:color w:val="000000"/>
                <w:lang w:val="en-US"/>
              </w:rPr>
              <w:t>gesehen</w:t>
            </w:r>
            <w:proofErr w:type="spellEnd"/>
          </w:p>
        </w:tc>
        <w:tc>
          <w:tcPr>
            <w:tcW w:w="7087" w:type="dxa"/>
          </w:tcPr>
          <w:p w14:paraId="52CDA795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öh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Mannheims</w:t>
            </w:r>
          </w:p>
        </w:tc>
        <w:tc>
          <w:tcPr>
            <w:tcW w:w="1663" w:type="dxa"/>
          </w:tcPr>
          <w:p w14:paraId="36A2CFAD" w14:textId="6D7E65A8" w:rsidR="00D42BA7" w:rsidRPr="004406CC" w:rsidRDefault="00D42BA7" w:rsidP="00AD0F9D"/>
        </w:tc>
      </w:tr>
      <w:tr w:rsidR="00D42BA7" w:rsidRPr="004406CC" w14:paraId="687C8A46" w14:textId="77777777" w:rsidTr="00AD0F9D">
        <w:tc>
          <w:tcPr>
            <w:tcW w:w="5070" w:type="dxa"/>
          </w:tcPr>
          <w:p w14:paraId="44CCB526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r w:rsidRPr="004406CC">
              <w:rPr>
                <w:rFonts w:cs="Arial"/>
                <w:lang w:val="de-DE"/>
              </w:rPr>
              <w:t>Deutschland über Alles</w:t>
            </w:r>
          </w:p>
        </w:tc>
        <w:tc>
          <w:tcPr>
            <w:tcW w:w="7087" w:type="dxa"/>
          </w:tcPr>
          <w:p w14:paraId="7C4E5F4C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cs="Arial"/>
                <w:lang w:val="de-DE"/>
              </w:rPr>
              <w:t>August Heinrich Hoffman</w:t>
            </w:r>
          </w:p>
        </w:tc>
        <w:tc>
          <w:tcPr>
            <w:tcW w:w="1663" w:type="dxa"/>
          </w:tcPr>
          <w:p w14:paraId="65AAE769" w14:textId="45D81C79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947522F" w14:textId="77777777" w:rsidTr="00AD0F9D">
        <w:tc>
          <w:tcPr>
            <w:tcW w:w="5070" w:type="dxa"/>
          </w:tcPr>
          <w:p w14:paraId="0CD18530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t>Die perfekte Welle</w:t>
            </w:r>
          </w:p>
        </w:tc>
        <w:tc>
          <w:tcPr>
            <w:tcW w:w="7087" w:type="dxa"/>
          </w:tcPr>
          <w:p w14:paraId="5CEF292D" w14:textId="77777777" w:rsidR="00D42BA7" w:rsidRPr="004406CC" w:rsidRDefault="00D42BA7" w:rsidP="00AD0F9D">
            <w:pPr>
              <w:rPr>
                <w:b/>
              </w:rPr>
            </w:pPr>
            <w:r w:rsidRPr="004406CC">
              <w:rPr>
                <w:rFonts w:eastAsia="Times New Roman" w:cs="Arial"/>
                <w:color w:val="000000"/>
              </w:rPr>
              <w:t>Juli</w:t>
            </w:r>
          </w:p>
        </w:tc>
        <w:tc>
          <w:tcPr>
            <w:tcW w:w="1663" w:type="dxa"/>
          </w:tcPr>
          <w:p w14:paraId="5E0B79AA" w14:textId="564AABCE" w:rsidR="00D42BA7" w:rsidRDefault="00D42BA7" w:rsidP="00AD0F9D">
            <w:pPr>
              <w:rPr>
                <w:b/>
              </w:rPr>
            </w:pPr>
          </w:p>
        </w:tc>
      </w:tr>
      <w:tr w:rsidR="00D42BA7" w:rsidRPr="004406CC" w14:paraId="3654A5C6" w14:textId="77777777" w:rsidTr="00AD0F9D">
        <w:tc>
          <w:tcPr>
            <w:tcW w:w="5070" w:type="dxa"/>
          </w:tcPr>
          <w:p w14:paraId="4028D6B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  <w:proofErr w:type="spellStart"/>
            <w:r w:rsidRPr="004406CC">
              <w:rPr>
                <w:rFonts w:cs="Arial"/>
                <w:lang w:val="en-GB"/>
              </w:rPr>
              <w:lastRenderedPageBreak/>
              <w:t>Diese</w:t>
            </w:r>
            <w:proofErr w:type="spellEnd"/>
            <w:r w:rsidRPr="004406CC">
              <w:rPr>
                <w:rFonts w:cs="Arial"/>
                <w:lang w:val="en-GB"/>
              </w:rPr>
              <w:t xml:space="preserve"> </w:t>
            </w:r>
            <w:proofErr w:type="spellStart"/>
            <w:r w:rsidRPr="004406CC">
              <w:rPr>
                <w:rFonts w:cs="Arial"/>
                <w:lang w:val="en-GB"/>
              </w:rPr>
              <w:t>Tage</w:t>
            </w:r>
            <w:proofErr w:type="spellEnd"/>
          </w:p>
        </w:tc>
        <w:tc>
          <w:tcPr>
            <w:tcW w:w="7087" w:type="dxa"/>
          </w:tcPr>
          <w:p w14:paraId="79C17427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</w:rPr>
              <w:t>Kris</w:t>
            </w:r>
          </w:p>
        </w:tc>
        <w:tc>
          <w:tcPr>
            <w:tcW w:w="1663" w:type="dxa"/>
          </w:tcPr>
          <w:p w14:paraId="0D92084A" w14:textId="398439BB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792CB9" w14:paraId="4F2F99D1" w14:textId="77777777" w:rsidTr="00AD0F9D">
        <w:tc>
          <w:tcPr>
            <w:tcW w:w="5070" w:type="dxa"/>
          </w:tcPr>
          <w:p w14:paraId="68685AD1" w14:textId="77777777" w:rsidR="00D42BA7" w:rsidRPr="004406CC" w:rsidRDefault="00D42BA7" w:rsidP="00AD0F9D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GB"/>
              </w:rPr>
              <w:t>Durch</w:t>
            </w:r>
            <w:proofErr w:type="spellEnd"/>
            <w:r>
              <w:rPr>
                <w:rFonts w:cs="Arial"/>
                <w:lang w:val="en-GB"/>
              </w:rPr>
              <w:t xml:space="preserve"> den </w:t>
            </w:r>
            <w:proofErr w:type="spellStart"/>
            <w:r>
              <w:rPr>
                <w:rFonts w:cs="Arial"/>
                <w:lang w:val="en-GB"/>
              </w:rPr>
              <w:t>Monsun</w:t>
            </w:r>
            <w:proofErr w:type="spellEnd"/>
          </w:p>
        </w:tc>
        <w:tc>
          <w:tcPr>
            <w:tcW w:w="7087" w:type="dxa"/>
          </w:tcPr>
          <w:p w14:paraId="0671057B" w14:textId="77777777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  <w:proofErr w:type="spellStart"/>
            <w:r w:rsidRPr="004406CC">
              <w:rPr>
                <w:rFonts w:cs="Arial"/>
                <w:lang w:val="en-GB"/>
              </w:rPr>
              <w:t>Tokio</w:t>
            </w:r>
            <w:proofErr w:type="spellEnd"/>
            <w:r w:rsidRPr="004406CC">
              <w:rPr>
                <w:rFonts w:cs="Arial"/>
                <w:lang w:val="en-GB"/>
              </w:rPr>
              <w:t xml:space="preserve"> Hotel album: “</w:t>
            </w:r>
            <w:proofErr w:type="spellStart"/>
            <w:r w:rsidRPr="004406CC">
              <w:rPr>
                <w:rFonts w:cs="Arial"/>
                <w:lang w:val="en-GB"/>
              </w:rPr>
              <w:t>Schrei</w:t>
            </w:r>
            <w:proofErr w:type="spellEnd"/>
            <w:r w:rsidRPr="004406CC">
              <w:rPr>
                <w:rFonts w:cs="Arial"/>
                <w:lang w:val="en-GB"/>
              </w:rPr>
              <w:t xml:space="preserve"> (so </w:t>
            </w:r>
            <w:proofErr w:type="spellStart"/>
            <w:r w:rsidRPr="004406CC">
              <w:rPr>
                <w:rFonts w:cs="Arial"/>
                <w:lang w:val="en-GB"/>
              </w:rPr>
              <w:t>laut</w:t>
            </w:r>
            <w:proofErr w:type="spellEnd"/>
            <w:r w:rsidRPr="004406CC">
              <w:rPr>
                <w:rFonts w:cs="Arial"/>
                <w:lang w:val="en-GB"/>
              </w:rPr>
              <w:t xml:space="preserve"> du </w:t>
            </w:r>
            <w:proofErr w:type="spellStart"/>
            <w:r w:rsidRPr="004406CC">
              <w:rPr>
                <w:rFonts w:cs="Arial"/>
                <w:lang w:val="en-GB"/>
              </w:rPr>
              <w:t>kannst</w:t>
            </w:r>
            <w:proofErr w:type="spellEnd"/>
            <w:r w:rsidRPr="004406CC">
              <w:rPr>
                <w:rFonts w:cs="Arial"/>
                <w:lang w:val="en-GB"/>
              </w:rPr>
              <w:t>” 2006</w:t>
            </w:r>
          </w:p>
        </w:tc>
        <w:tc>
          <w:tcPr>
            <w:tcW w:w="1663" w:type="dxa"/>
          </w:tcPr>
          <w:p w14:paraId="38EBF555" w14:textId="59ACAE76" w:rsidR="00D42BA7" w:rsidRPr="00792CB9" w:rsidRDefault="00D42BA7" w:rsidP="00AD0F9D">
            <w:pPr>
              <w:rPr>
                <w:rFonts w:eastAsia="Times New Roman" w:cs="Arial"/>
                <w:lang w:val="en-US"/>
              </w:rPr>
            </w:pPr>
          </w:p>
        </w:tc>
      </w:tr>
      <w:tr w:rsidR="00D42BA7" w:rsidRPr="004406CC" w14:paraId="38D4A232" w14:textId="77777777" w:rsidTr="00AD0F9D">
        <w:tc>
          <w:tcPr>
            <w:tcW w:w="5070" w:type="dxa"/>
          </w:tcPr>
          <w:p w14:paraId="702CBBE4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  <w:r w:rsidRPr="004406CC">
              <w:rPr>
                <w:rFonts w:cs="Arial"/>
                <w:lang w:val="de-DE"/>
              </w:rPr>
              <w:t>Einmal um die Welt</w:t>
            </w:r>
          </w:p>
        </w:tc>
        <w:tc>
          <w:tcPr>
            <w:tcW w:w="7087" w:type="dxa"/>
          </w:tcPr>
          <w:p w14:paraId="7F311947" w14:textId="77777777" w:rsidR="00D42BA7" w:rsidRPr="004406CC" w:rsidRDefault="00D42BA7" w:rsidP="00AD0F9D">
            <w:pPr>
              <w:pStyle w:val="TableContents"/>
              <w:rPr>
                <w:rFonts w:asciiTheme="minorHAnsi" w:eastAsia="Arial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eastAsia="Arial" w:hAnsiTheme="minorHAnsi" w:cs="Arial"/>
                <w:lang w:val="de-DE"/>
              </w:rPr>
              <w:t>Cro</w:t>
            </w:r>
            <w:proofErr w:type="spellEnd"/>
          </w:p>
        </w:tc>
        <w:tc>
          <w:tcPr>
            <w:tcW w:w="1663" w:type="dxa"/>
          </w:tcPr>
          <w:p w14:paraId="19A3B7F3" w14:textId="77777777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324ABE8" w14:textId="77777777" w:rsidTr="00AD0F9D">
        <w:tc>
          <w:tcPr>
            <w:tcW w:w="5070" w:type="dxa"/>
          </w:tcPr>
          <w:p w14:paraId="505F257D" w14:textId="77777777" w:rsidR="00D42BA7" w:rsidRDefault="00D42BA7" w:rsidP="00AD0F9D">
            <w:proofErr w:type="spellStart"/>
            <w:r>
              <w:t>Marteria</w:t>
            </w:r>
            <w:proofErr w:type="spellEnd"/>
          </w:p>
        </w:tc>
        <w:tc>
          <w:tcPr>
            <w:tcW w:w="7087" w:type="dxa"/>
          </w:tcPr>
          <w:p w14:paraId="6D2E17A1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Kids</w:t>
            </w:r>
          </w:p>
        </w:tc>
        <w:tc>
          <w:tcPr>
            <w:tcW w:w="1663" w:type="dxa"/>
          </w:tcPr>
          <w:p w14:paraId="1C4D78EC" w14:textId="77777777" w:rsidR="00D42BA7" w:rsidRPr="004406CC" w:rsidRDefault="00D42BA7" w:rsidP="00AD0F9D"/>
        </w:tc>
      </w:tr>
      <w:tr w:rsidR="00D42BA7" w:rsidRPr="004406CC" w14:paraId="11B57712" w14:textId="77777777" w:rsidTr="00AD0F9D">
        <w:tc>
          <w:tcPr>
            <w:tcW w:w="5070" w:type="dxa"/>
          </w:tcPr>
          <w:p w14:paraId="10E3C9A3" w14:textId="77777777" w:rsidR="00D42BA7" w:rsidRDefault="00D42BA7" w:rsidP="00AD0F9D">
            <w:r>
              <w:t>Seed</w:t>
            </w:r>
          </w:p>
        </w:tc>
        <w:tc>
          <w:tcPr>
            <w:tcW w:w="7087" w:type="dxa"/>
          </w:tcPr>
          <w:p w14:paraId="0DBB2A57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ugenbling</w:t>
            </w:r>
            <w:proofErr w:type="spellEnd"/>
          </w:p>
        </w:tc>
        <w:tc>
          <w:tcPr>
            <w:tcW w:w="1663" w:type="dxa"/>
          </w:tcPr>
          <w:p w14:paraId="605400F4" w14:textId="77777777" w:rsidR="00D42BA7" w:rsidRPr="004406CC" w:rsidRDefault="00D42BA7" w:rsidP="00AD0F9D"/>
        </w:tc>
      </w:tr>
      <w:tr w:rsidR="00D42BA7" w:rsidRPr="004406CC" w14:paraId="087E2F0D" w14:textId="77777777" w:rsidTr="00AD0F9D">
        <w:tc>
          <w:tcPr>
            <w:tcW w:w="5070" w:type="dxa"/>
          </w:tcPr>
          <w:p w14:paraId="79A5ACA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cs="Arial"/>
              </w:rPr>
              <w:t>Spielerfrauen</w:t>
            </w:r>
            <w:proofErr w:type="spellEnd"/>
            <w:r w:rsidRPr="004406CC">
              <w:rPr>
                <w:rFonts w:cs="Arial"/>
              </w:rPr>
              <w:t xml:space="preserve"> </w:t>
            </w:r>
          </w:p>
        </w:tc>
        <w:tc>
          <w:tcPr>
            <w:tcW w:w="7087" w:type="dxa"/>
          </w:tcPr>
          <w:p w14:paraId="63DC7414" w14:textId="77777777" w:rsidR="00D42BA7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 xml:space="preserve">Basta </w:t>
            </w:r>
          </w:p>
          <w:p w14:paraId="1B5E0A25" w14:textId="77777777" w:rsidR="00D42BA7" w:rsidRPr="00894321" w:rsidRDefault="00D42BA7" w:rsidP="00AD0F9D">
            <w:pPr>
              <w:rPr>
                <w:rFonts w:cs="Arial"/>
              </w:rPr>
            </w:pPr>
            <w:r w:rsidRPr="004406CC">
              <w:rPr>
                <w:rFonts w:cs="Arial"/>
              </w:rPr>
              <w:t>album: ”</w:t>
            </w:r>
            <w:proofErr w:type="spellStart"/>
            <w:r w:rsidRPr="004406CC">
              <w:rPr>
                <w:rFonts w:cs="Arial"/>
              </w:rPr>
              <w:t>Wir</w:t>
            </w:r>
            <w:proofErr w:type="spellEnd"/>
            <w:r w:rsidRPr="004406CC">
              <w:rPr>
                <w:rFonts w:cs="Arial"/>
              </w:rPr>
              <w:t xml:space="preserve"> sind </w:t>
            </w:r>
            <w:proofErr w:type="spellStart"/>
            <w:r w:rsidRPr="004406CC">
              <w:rPr>
                <w:rFonts w:cs="Arial"/>
              </w:rPr>
              <w:t>wie</w:t>
            </w:r>
            <w:proofErr w:type="spellEnd"/>
            <w:r w:rsidRPr="004406CC">
              <w:rPr>
                <w:rFonts w:cs="Arial"/>
              </w:rPr>
              <w:t xml:space="preserve"> </w:t>
            </w:r>
            <w:proofErr w:type="spellStart"/>
            <w:r w:rsidRPr="004406CC">
              <w:rPr>
                <w:rFonts w:cs="Arial"/>
              </w:rPr>
              <w:t>wir</w:t>
            </w:r>
            <w:proofErr w:type="spellEnd"/>
            <w:r w:rsidRPr="004406CC">
              <w:rPr>
                <w:rFonts w:cs="Arial"/>
              </w:rPr>
              <w:t xml:space="preserve"> sind” 2007</w:t>
            </w:r>
          </w:p>
        </w:tc>
        <w:tc>
          <w:tcPr>
            <w:tcW w:w="1663" w:type="dxa"/>
          </w:tcPr>
          <w:p w14:paraId="01B7EFFB" w14:textId="34FE317A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117525C0" w14:textId="77777777" w:rsidTr="00AD0F9D">
        <w:tc>
          <w:tcPr>
            <w:tcW w:w="5070" w:type="dxa"/>
          </w:tcPr>
          <w:p w14:paraId="6BDFC869" w14:textId="77777777" w:rsidR="00D42BA7" w:rsidRDefault="00D42BA7" w:rsidP="00AD0F9D">
            <w:proofErr w:type="spellStart"/>
            <w:r>
              <w:t>Sportsfreunde</w:t>
            </w:r>
            <w:proofErr w:type="spellEnd"/>
            <w:r>
              <w:t xml:space="preserve"> Stiller</w:t>
            </w:r>
          </w:p>
        </w:tc>
        <w:tc>
          <w:tcPr>
            <w:tcW w:w="7087" w:type="dxa"/>
          </w:tcPr>
          <w:p w14:paraId="031847F2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Applaus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Applaus</w:t>
            </w:r>
            <w:proofErr w:type="spellEnd"/>
          </w:p>
        </w:tc>
        <w:tc>
          <w:tcPr>
            <w:tcW w:w="1663" w:type="dxa"/>
          </w:tcPr>
          <w:p w14:paraId="558CB128" w14:textId="77777777" w:rsidR="00D42BA7" w:rsidRPr="004406CC" w:rsidRDefault="00D42BA7" w:rsidP="00AD0F9D"/>
        </w:tc>
      </w:tr>
      <w:tr w:rsidR="00D42BA7" w:rsidRPr="004406CC" w14:paraId="5C096D59" w14:textId="77777777" w:rsidTr="00AD0F9D">
        <w:tc>
          <w:tcPr>
            <w:tcW w:w="5070" w:type="dxa"/>
          </w:tcPr>
          <w:p w14:paraId="5635F58A" w14:textId="77777777" w:rsidR="00D42BA7" w:rsidRDefault="00D42BA7" w:rsidP="00AD0F9D">
            <w:proofErr w:type="spellStart"/>
            <w:r>
              <w:t>Tonbandgerät</w:t>
            </w:r>
            <w:proofErr w:type="spellEnd"/>
          </w:p>
        </w:tc>
        <w:tc>
          <w:tcPr>
            <w:tcW w:w="7087" w:type="dxa"/>
          </w:tcPr>
          <w:p w14:paraId="6F199136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Raus hier</w:t>
            </w:r>
          </w:p>
        </w:tc>
        <w:tc>
          <w:tcPr>
            <w:tcW w:w="1663" w:type="dxa"/>
          </w:tcPr>
          <w:p w14:paraId="42E4BBE7" w14:textId="77777777" w:rsidR="00D42BA7" w:rsidRPr="004406CC" w:rsidRDefault="00D42BA7" w:rsidP="00AD0F9D"/>
        </w:tc>
      </w:tr>
      <w:tr w:rsidR="00D42BA7" w:rsidRPr="004406CC" w14:paraId="3CE6296C" w14:textId="77777777" w:rsidTr="00AD0F9D">
        <w:tc>
          <w:tcPr>
            <w:tcW w:w="5070" w:type="dxa"/>
          </w:tcPr>
          <w:p w14:paraId="70B4E6C4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Verschwend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deine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Zeit</w:t>
            </w:r>
            <w:proofErr w:type="spellEnd"/>
          </w:p>
        </w:tc>
        <w:tc>
          <w:tcPr>
            <w:tcW w:w="7087" w:type="dxa"/>
          </w:tcPr>
          <w:p w14:paraId="6705DB92" w14:textId="77777777" w:rsidR="00D42BA7" w:rsidRPr="004406CC" w:rsidRDefault="00D42BA7" w:rsidP="00AD0F9D">
            <w:proofErr w:type="spellStart"/>
            <w:r w:rsidRPr="004406CC">
              <w:rPr>
                <w:rFonts w:eastAsia="Times New Roman" w:cs="Arial"/>
                <w:color w:val="000000"/>
              </w:rPr>
              <w:t>Silbermond</w:t>
            </w:r>
            <w:proofErr w:type="spellEnd"/>
          </w:p>
        </w:tc>
        <w:tc>
          <w:tcPr>
            <w:tcW w:w="1663" w:type="dxa"/>
          </w:tcPr>
          <w:p w14:paraId="66C55F4E" w14:textId="6974C676" w:rsidR="00D42BA7" w:rsidRPr="004406CC" w:rsidRDefault="00D42BA7" w:rsidP="00AD0F9D"/>
        </w:tc>
      </w:tr>
      <w:tr w:rsidR="00D42BA7" w:rsidRPr="004406CC" w14:paraId="1E6F558D" w14:textId="77777777" w:rsidTr="00AD0F9D">
        <w:tc>
          <w:tcPr>
            <w:tcW w:w="5070" w:type="dxa"/>
          </w:tcPr>
          <w:p w14:paraId="64CFF843" w14:textId="77777777" w:rsidR="00D42BA7" w:rsidRDefault="00D42BA7" w:rsidP="00AD0F9D">
            <w:r w:rsidRPr="004406CC">
              <w:rPr>
                <w:rFonts w:eastAsia="Times New Roman" w:cs="Arial"/>
                <w:color w:val="000000"/>
              </w:rPr>
              <w:t xml:space="preserve">Vom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selben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Stern</w:t>
            </w:r>
          </w:p>
        </w:tc>
        <w:tc>
          <w:tcPr>
            <w:tcW w:w="7087" w:type="dxa"/>
          </w:tcPr>
          <w:p w14:paraId="19740EFD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  <w:r w:rsidRPr="004406CC">
              <w:rPr>
                <w:rFonts w:eastAsia="Times New Roman" w:cs="Arial"/>
                <w:color w:val="000000"/>
              </w:rPr>
              <w:t xml:space="preserve"> und </w:t>
            </w:r>
            <w:proofErr w:type="spellStart"/>
            <w:r w:rsidRPr="004406CC">
              <w:rPr>
                <w:rFonts w:eastAsia="Times New Roman" w:cs="Arial"/>
                <w:color w:val="000000"/>
              </w:rPr>
              <w:t>ich</w:t>
            </w:r>
            <w:proofErr w:type="spellEnd"/>
          </w:p>
        </w:tc>
        <w:tc>
          <w:tcPr>
            <w:tcW w:w="1663" w:type="dxa"/>
          </w:tcPr>
          <w:p w14:paraId="146FC1ED" w14:textId="3CA87445" w:rsidR="00D42BA7" w:rsidRPr="004406CC" w:rsidRDefault="00D42BA7" w:rsidP="00AD0F9D"/>
        </w:tc>
      </w:tr>
      <w:tr w:rsidR="00D42BA7" w:rsidRPr="004406CC" w14:paraId="3E4A6F95" w14:textId="77777777" w:rsidTr="00AD0F9D">
        <w:tc>
          <w:tcPr>
            <w:tcW w:w="5070" w:type="dxa"/>
          </w:tcPr>
          <w:p w14:paraId="3031BB65" w14:textId="77777777" w:rsidR="00D42BA7" w:rsidRPr="00792CB9" w:rsidRDefault="00D42BA7" w:rsidP="00AD0F9D">
            <w:pPr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cs="Tahoma"/>
                <w:lang w:val="en-GB"/>
              </w:rPr>
              <w:t xml:space="preserve">We´re all </w:t>
            </w:r>
            <w:proofErr w:type="spellStart"/>
            <w:r>
              <w:rPr>
                <w:rFonts w:cs="Tahoma"/>
                <w:lang w:val="en-GB"/>
              </w:rPr>
              <w:t>livin´in</w:t>
            </w:r>
            <w:proofErr w:type="spellEnd"/>
            <w:r>
              <w:rPr>
                <w:rFonts w:cs="Tahoma"/>
                <w:lang w:val="en-GB"/>
              </w:rPr>
              <w:t xml:space="preserve"> America</w:t>
            </w:r>
          </w:p>
        </w:tc>
        <w:tc>
          <w:tcPr>
            <w:tcW w:w="7087" w:type="dxa"/>
          </w:tcPr>
          <w:p w14:paraId="7EEEDBDE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proofErr w:type="spellStart"/>
            <w:r w:rsidRPr="004406CC">
              <w:rPr>
                <w:rFonts w:cs="Tahoma"/>
                <w:lang w:val="en-GB"/>
              </w:rPr>
              <w:t>Rammstein</w:t>
            </w:r>
            <w:proofErr w:type="spellEnd"/>
            <w:r>
              <w:rPr>
                <w:rFonts w:cs="Tahoma"/>
                <w:lang w:val="en-GB"/>
              </w:rPr>
              <w:t>,</w:t>
            </w:r>
            <w:r w:rsidRPr="004406CC">
              <w:rPr>
                <w:rFonts w:cs="Tahoma"/>
                <w:lang w:val="en-GB"/>
              </w:rPr>
              <w:t xml:space="preserve"> album: “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 xml:space="preserve">, </w:t>
            </w:r>
            <w:proofErr w:type="spellStart"/>
            <w:r w:rsidRPr="004406CC">
              <w:rPr>
                <w:rFonts w:cs="Tahoma"/>
                <w:lang w:val="en-GB"/>
              </w:rPr>
              <w:t>Reise</w:t>
            </w:r>
            <w:proofErr w:type="spellEnd"/>
            <w:r w:rsidRPr="004406CC">
              <w:rPr>
                <w:rFonts w:cs="Tahoma"/>
                <w:lang w:val="en-GB"/>
              </w:rPr>
              <w:t>” 2004</w:t>
            </w:r>
          </w:p>
        </w:tc>
        <w:tc>
          <w:tcPr>
            <w:tcW w:w="1663" w:type="dxa"/>
          </w:tcPr>
          <w:p w14:paraId="2C75CD1C" w14:textId="6A5BBFB7" w:rsidR="00D42BA7" w:rsidRPr="004406CC" w:rsidRDefault="00D42BA7" w:rsidP="00AD0F9D">
            <w:pPr>
              <w:rPr>
                <w:rFonts w:eastAsia="Times New Roman" w:cs="Arial"/>
              </w:rPr>
            </w:pPr>
          </w:p>
        </w:tc>
      </w:tr>
      <w:tr w:rsidR="00D42BA7" w:rsidRPr="004406CC" w14:paraId="78DE7F9C" w14:textId="77777777" w:rsidTr="00AD0F9D">
        <w:tc>
          <w:tcPr>
            <w:tcW w:w="5070" w:type="dxa"/>
            <w:vAlign w:val="bottom"/>
          </w:tcPr>
          <w:p w14:paraId="48A77AC0" w14:textId="77777777" w:rsidR="00D42BA7" w:rsidRPr="004406CC" w:rsidRDefault="00D42BA7" w:rsidP="00AD0F9D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Will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u mit mir </w:t>
            </w:r>
            <w:proofErr w:type="spellStart"/>
            <w:r>
              <w:rPr>
                <w:rFonts w:eastAsia="Times New Roman" w:cs="Arial"/>
                <w:color w:val="000000"/>
              </w:rPr>
              <w:t>gehen</w:t>
            </w:r>
            <w:proofErr w:type="spellEnd"/>
            <w:r>
              <w:rPr>
                <w:rFonts w:eastAsia="Times New Roman" w:cs="Arial"/>
                <w:color w:val="000000"/>
              </w:rPr>
              <w:t>?</w:t>
            </w:r>
            <w:r w:rsidRPr="004406CC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14:paraId="5C1CE680" w14:textId="77777777" w:rsidR="00D42BA7" w:rsidRPr="004406CC" w:rsidRDefault="00D42BA7" w:rsidP="00AD0F9D">
            <w:pPr>
              <w:rPr>
                <w:rFonts w:eastAsia="Times New Roman" w:cs="Arial"/>
              </w:rPr>
            </w:pPr>
            <w:r w:rsidRPr="004406CC">
              <w:rPr>
                <w:rFonts w:eastAsia="Times New Roman" w:cs="Arial"/>
                <w:color w:val="000000"/>
              </w:rPr>
              <w:t>Nena</w:t>
            </w:r>
          </w:p>
        </w:tc>
        <w:tc>
          <w:tcPr>
            <w:tcW w:w="1663" w:type="dxa"/>
          </w:tcPr>
          <w:p w14:paraId="5BC392AB" w14:textId="3435A8ED" w:rsidR="00D42BA7" w:rsidRPr="004406CC" w:rsidRDefault="00D42BA7" w:rsidP="00AD0F9D"/>
        </w:tc>
      </w:tr>
      <w:tr w:rsidR="00D42BA7" w:rsidRPr="004406CC" w14:paraId="78E0424F" w14:textId="77777777" w:rsidTr="00AD0F9D">
        <w:tc>
          <w:tcPr>
            <w:tcW w:w="5070" w:type="dxa"/>
          </w:tcPr>
          <w:p w14:paraId="0AD28D8B" w14:textId="77777777" w:rsidR="00D42BA7" w:rsidRPr="004406CC" w:rsidRDefault="00D42BA7" w:rsidP="00AD0F9D">
            <w:pPr>
              <w:pStyle w:val="TableContents"/>
              <w:rPr>
                <w:rFonts w:asciiTheme="minorHAnsi" w:hAnsiTheme="minorHAnsi"/>
                <w:lang w:val="de-DE"/>
              </w:rPr>
            </w:pPr>
            <w:r w:rsidRPr="004406CC">
              <w:rPr>
                <w:rFonts w:asciiTheme="minorHAnsi" w:hAnsiTheme="minorHAnsi"/>
                <w:lang w:val="de-DE"/>
              </w:rPr>
              <w:t>Wir wollen anders sein</w:t>
            </w:r>
          </w:p>
          <w:p w14:paraId="4A8CC95D" w14:textId="77777777" w:rsidR="00D42BA7" w:rsidRPr="004406CC" w:rsidRDefault="00D42BA7" w:rsidP="00AD0F9D">
            <w:pPr>
              <w:rPr>
                <w:rFonts w:cs="Arial"/>
                <w:lang w:val="de-DE"/>
              </w:rPr>
            </w:pPr>
          </w:p>
        </w:tc>
        <w:tc>
          <w:tcPr>
            <w:tcW w:w="7087" w:type="dxa"/>
          </w:tcPr>
          <w:p w14:paraId="1615D3A6" w14:textId="77777777" w:rsidR="00D42BA7" w:rsidRPr="004406CC" w:rsidRDefault="00D42BA7" w:rsidP="00AD0F9D">
            <w:pPr>
              <w:pStyle w:val="TableContents"/>
              <w:rPr>
                <w:rFonts w:asciiTheme="minorHAnsi" w:hAnsiTheme="minorHAnsi" w:cs="Arial"/>
                <w:highlight w:val="yellow"/>
                <w:lang w:val="de-DE"/>
              </w:rPr>
            </w:pPr>
            <w:r w:rsidRPr="004406CC">
              <w:rPr>
                <w:rFonts w:asciiTheme="minorHAnsi" w:hAnsiTheme="minorHAnsi" w:cs="Arial"/>
                <w:lang w:val="de-DE"/>
              </w:rPr>
              <w:t xml:space="preserve">SNP-X - </w:t>
            </w:r>
            <w:proofErr w:type="gramStart"/>
            <w:r w:rsidRPr="004406CC">
              <w:rPr>
                <w:rFonts w:asciiTheme="minorHAnsi" w:hAnsiTheme="minorHAnsi" w:cs="Arial"/>
                <w:lang w:val="de-DE"/>
              </w:rPr>
              <w:t>Album: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Guten</w:t>
            </w:r>
            <w:proofErr w:type="spellEnd"/>
            <w:proofErr w:type="gram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ag,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mein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Name </w:t>
            </w:r>
            <w:proofErr w:type="spellStart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>ist</w:t>
            </w:r>
            <w:proofErr w:type="spellEnd"/>
            <w:r w:rsidRPr="004406CC">
              <w:rPr>
                <w:rFonts w:asciiTheme="minorHAnsi" w:eastAsiaTheme="minorHAnsi" w:hAnsiTheme="minorHAnsi" w:cs="Arial"/>
                <w:color w:val="262626"/>
                <w:lang w:val="en-US" w:eastAsia="en-US"/>
              </w:rPr>
              <w:t xml:space="preserve"> Thomas" 2004</w:t>
            </w:r>
          </w:p>
          <w:p w14:paraId="5E653921" w14:textId="77777777" w:rsidR="00D42BA7" w:rsidRPr="005D673E" w:rsidRDefault="00D42BA7" w:rsidP="00AD0F9D">
            <w:pPr>
              <w:pStyle w:val="TableContents"/>
              <w:rPr>
                <w:rFonts w:asciiTheme="minorHAnsi" w:hAnsiTheme="minorHAnsi" w:cs="Arial"/>
                <w:lang w:val="de-DE"/>
              </w:rPr>
            </w:pPr>
            <w:proofErr w:type="spellStart"/>
            <w:r w:rsidRPr="004406CC">
              <w:rPr>
                <w:rFonts w:asciiTheme="minorHAnsi" w:hAnsiTheme="minorHAnsi" w:cs="Arial"/>
                <w:lang w:val="de-DE"/>
              </w:rPr>
              <w:t>Urbanize</w:t>
            </w:r>
            <w:proofErr w:type="spellEnd"/>
            <w:r w:rsidRPr="004406CC">
              <w:rPr>
                <w:rFonts w:asciiTheme="minorHAnsi" w:hAnsiTheme="minorHAnsi" w:cs="Arial"/>
                <w:lang w:val="de-DE"/>
              </w:rPr>
              <w:t xml:space="preserve"> </w:t>
            </w:r>
          </w:p>
        </w:tc>
        <w:tc>
          <w:tcPr>
            <w:tcW w:w="1663" w:type="dxa"/>
          </w:tcPr>
          <w:p w14:paraId="6C4D9F2C" w14:textId="197D9F1C" w:rsidR="00D42BA7" w:rsidRPr="004406CC" w:rsidRDefault="00D42BA7" w:rsidP="00AD0F9D">
            <w:pPr>
              <w:rPr>
                <w:rFonts w:cs="Arial"/>
                <w:lang w:val="en-GB"/>
              </w:rPr>
            </w:pPr>
          </w:p>
        </w:tc>
      </w:tr>
      <w:tr w:rsidR="00D42BA7" w:rsidRPr="004406CC" w14:paraId="6B2A7C78" w14:textId="77777777" w:rsidTr="00AD0F9D">
        <w:tc>
          <w:tcPr>
            <w:tcW w:w="5070" w:type="dxa"/>
          </w:tcPr>
          <w:p w14:paraId="4E5CBD1F" w14:textId="77777777" w:rsidR="00D42BA7" w:rsidRPr="00393234" w:rsidRDefault="00D42BA7" w:rsidP="00AD0F9D">
            <w:r>
              <w:t xml:space="preserve">Xavier </w:t>
            </w:r>
            <w:proofErr w:type="spellStart"/>
            <w:r>
              <w:t>Naidoo</w:t>
            </w:r>
            <w:proofErr w:type="spellEnd"/>
          </w:p>
        </w:tc>
        <w:tc>
          <w:tcPr>
            <w:tcW w:w="7087" w:type="dxa"/>
          </w:tcPr>
          <w:p w14:paraId="56D021CE" w14:textId="77777777" w:rsidR="00D42BA7" w:rsidRDefault="00D42BA7" w:rsidP="00AD0F9D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1663" w:type="dxa"/>
          </w:tcPr>
          <w:p w14:paraId="09ADC9FC" w14:textId="77777777" w:rsidR="00D42BA7" w:rsidRPr="004406CC" w:rsidRDefault="00D42BA7" w:rsidP="00AD0F9D"/>
        </w:tc>
      </w:tr>
    </w:tbl>
    <w:p w14:paraId="4FEDDEC1" w14:textId="77777777" w:rsidR="004F24FD" w:rsidRPr="004406CC" w:rsidRDefault="004F24FD" w:rsidP="004F24FD">
      <w:pPr>
        <w:jc w:val="center"/>
      </w:pPr>
    </w:p>
    <w:p w14:paraId="14B095DB" w14:textId="77777777" w:rsidR="00312D92" w:rsidRPr="004F24FD" w:rsidRDefault="00312D92" w:rsidP="004F24FD"/>
    <w:sectPr w:rsidR="00312D92" w:rsidRPr="004F24FD" w:rsidSect="003B502B">
      <w:footerReference w:type="default" r:id="rId8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E444" w14:textId="77777777" w:rsidR="00E4442D" w:rsidRDefault="00E4442D" w:rsidP="00680267">
      <w:r>
        <w:separator/>
      </w:r>
    </w:p>
  </w:endnote>
  <w:endnote w:type="continuationSeparator" w:id="0">
    <w:p w14:paraId="347B2AF3" w14:textId="77777777" w:rsidR="00E4442D" w:rsidRDefault="00E4442D" w:rsidP="006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0E0A" w14:textId="065DA4B3" w:rsidR="00EC30D2" w:rsidRDefault="0015546F" w:rsidP="00680267">
    <w:pPr>
      <w:pStyle w:val="Sidefod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3D1963" wp14:editId="55D10353">
          <wp:simplePos x="0" y="0"/>
          <wp:positionH relativeFrom="column">
            <wp:posOffset>85725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6D94F" wp14:editId="518426CA">
              <wp:simplePos x="0" y="0"/>
              <wp:positionH relativeFrom="column">
                <wp:posOffset>-702945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D045ED" w14:textId="77777777" w:rsidR="0015546F" w:rsidRPr="000448B5" w:rsidRDefault="0015546F" w:rsidP="0015546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E175277" w14:textId="77777777" w:rsidR="0015546F" w:rsidRPr="0029091A" w:rsidRDefault="0015546F" w:rsidP="0015546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D94F"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left:0;text-align:left;margin-left:-55.35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GWWkijjAAAADAEAAA8AAAAAAAAAAAAAAAAA3AQAAGRycy9kb3ducmV2LnhtbFBLBQYAAAAA&#10;BAAEAPMAAADsBQAAAAA=&#10;" filled="f" stroked="f">
              <v:textbox>
                <w:txbxContent>
                  <w:p w14:paraId="21D045ED" w14:textId="77777777" w:rsidR="0015546F" w:rsidRPr="000448B5" w:rsidRDefault="0015546F" w:rsidP="0015546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E175277" w14:textId="77777777" w:rsidR="0015546F" w:rsidRPr="0029091A" w:rsidRDefault="0015546F" w:rsidP="0015546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A9DA" w14:textId="77777777" w:rsidR="00E4442D" w:rsidRDefault="00E4442D" w:rsidP="00680267">
      <w:r>
        <w:separator/>
      </w:r>
    </w:p>
  </w:footnote>
  <w:footnote w:type="continuationSeparator" w:id="0">
    <w:p w14:paraId="424AA0EE" w14:textId="77777777" w:rsidR="00E4442D" w:rsidRDefault="00E4442D" w:rsidP="006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A5D1D"/>
    <w:multiLevelType w:val="hybridMultilevel"/>
    <w:tmpl w:val="D346BFAA"/>
    <w:lvl w:ilvl="0" w:tplc="7742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A8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1C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B9A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E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9C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12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D4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48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FC"/>
    <w:rsid w:val="000F0509"/>
    <w:rsid w:val="0011044C"/>
    <w:rsid w:val="00130F75"/>
    <w:rsid w:val="001542A6"/>
    <w:rsid w:val="0015546F"/>
    <w:rsid w:val="00312D92"/>
    <w:rsid w:val="00321E4A"/>
    <w:rsid w:val="003227C1"/>
    <w:rsid w:val="00393234"/>
    <w:rsid w:val="003B502B"/>
    <w:rsid w:val="003F6810"/>
    <w:rsid w:val="00427492"/>
    <w:rsid w:val="004406CC"/>
    <w:rsid w:val="004842DC"/>
    <w:rsid w:val="004A54DD"/>
    <w:rsid w:val="004D1FBE"/>
    <w:rsid w:val="004F24FD"/>
    <w:rsid w:val="00552AFD"/>
    <w:rsid w:val="005A0726"/>
    <w:rsid w:val="005D673E"/>
    <w:rsid w:val="00680267"/>
    <w:rsid w:val="006F18F0"/>
    <w:rsid w:val="00715ABA"/>
    <w:rsid w:val="007765BD"/>
    <w:rsid w:val="00792CB9"/>
    <w:rsid w:val="007D6C6F"/>
    <w:rsid w:val="00822CB4"/>
    <w:rsid w:val="0084447C"/>
    <w:rsid w:val="008C4216"/>
    <w:rsid w:val="008D5F75"/>
    <w:rsid w:val="00983CB1"/>
    <w:rsid w:val="00AA27DB"/>
    <w:rsid w:val="00AD0F9D"/>
    <w:rsid w:val="00BB502E"/>
    <w:rsid w:val="00BF09F3"/>
    <w:rsid w:val="00C10C69"/>
    <w:rsid w:val="00C676EA"/>
    <w:rsid w:val="00D254E0"/>
    <w:rsid w:val="00D42BA7"/>
    <w:rsid w:val="00D9389B"/>
    <w:rsid w:val="00E30917"/>
    <w:rsid w:val="00E433E2"/>
    <w:rsid w:val="00E4442D"/>
    <w:rsid w:val="00E97FD9"/>
    <w:rsid w:val="00EA6BFC"/>
    <w:rsid w:val="00EC30D2"/>
    <w:rsid w:val="00F35DE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B2C4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4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tract">
    <w:name w:val="abstract"/>
    <w:basedOn w:val="Standardskrifttypeiafsnit"/>
    <w:rsid w:val="007D6C6F"/>
    <w:rPr>
      <w:color w:val="000000"/>
      <w:sz w:val="11"/>
      <w:szCs w:val="11"/>
    </w:rPr>
  </w:style>
  <w:style w:type="table" w:styleId="Tabel-Gitter">
    <w:name w:val="Table Grid"/>
    <w:basedOn w:val="Tabel-Normal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30917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Standard">
    <w:name w:val="Standard"/>
    <w:rsid w:val="00E3091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Llink">
    <w:name w:val="Hyperlink"/>
    <w:basedOn w:val="Standardskrifttypeiafsnit"/>
    <w:uiPriority w:val="99"/>
    <w:unhideWhenUsed/>
    <w:rsid w:val="00312D92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9323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0267"/>
  </w:style>
  <w:style w:type="paragraph" w:styleId="Sidefod">
    <w:name w:val="footer"/>
    <w:basedOn w:val="Normal"/>
    <w:link w:val="SidefodTegn"/>
    <w:uiPriority w:val="99"/>
    <w:unhideWhenUsed/>
    <w:rsid w:val="006802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0267"/>
  </w:style>
  <w:style w:type="paragraph" w:styleId="Normalweb">
    <w:name w:val="Normal (Web)"/>
    <w:basedOn w:val="Normal"/>
    <w:uiPriority w:val="99"/>
    <w:semiHidden/>
    <w:unhideWhenUsed/>
    <w:rsid w:val="001554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1887E-8429-534A-BC17-6DCD541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1</Words>
  <Characters>1228</Characters>
  <Application>Microsoft Macintosh Word</Application>
  <DocSecurity>0</DocSecurity>
  <Lines>10</Lines>
  <Paragraphs>2</Paragraphs>
  <ScaleCrop>false</ScaleCrop>
  <Company>Bjergsnæs Efterskol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Tanja Kousgaard Glerup</cp:lastModifiedBy>
  <cp:revision>38</cp:revision>
  <cp:lastPrinted>2015-01-14T13:03:00Z</cp:lastPrinted>
  <dcterms:created xsi:type="dcterms:W3CDTF">2015-01-14T10:18:00Z</dcterms:created>
  <dcterms:modified xsi:type="dcterms:W3CDTF">2018-02-08T11:11:00Z</dcterms:modified>
</cp:coreProperties>
</file>